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824CB2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824CB2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52698D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0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1  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F9">
        <w:rPr>
          <w:rFonts w:ascii="Times New Roman" w:hAnsi="Times New Roman" w:cs="Times New Roman"/>
          <w:sz w:val="28"/>
          <w:szCs w:val="28"/>
        </w:rPr>
        <w:t>2019</w:t>
      </w:r>
      <w:r w:rsidR="00635CF9"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4CB2" w:rsidRPr="00824CB2" w:rsidRDefault="00824CB2" w:rsidP="00824C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824CB2" w:rsidRPr="00824CB2" w:rsidRDefault="00824CB2" w:rsidP="00824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824CB2" w:rsidRPr="00824CB2" w:rsidRDefault="00824CB2" w:rsidP="00824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Pr="00824CB2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 Ейский</w:t>
      </w:r>
      <w:r w:rsidRPr="00824CB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824CB2" w:rsidRPr="00824CB2" w:rsidRDefault="00824CB2" w:rsidP="00824CB2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824CB2" w:rsidRPr="00824CB2" w:rsidRDefault="00824CB2" w:rsidP="00824CB2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24CB2" w:rsidRPr="00824CB2" w:rsidRDefault="00824CB2" w:rsidP="00824CB2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824CB2" w:rsidRPr="00824CB2" w:rsidRDefault="00824CB2" w:rsidP="00824CB2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24CB2" w:rsidRPr="00824CB2" w:rsidRDefault="00824CB2" w:rsidP="00824CB2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24C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5.02.07 Механизация сельского хозяйства</w:t>
      </w:r>
    </w:p>
    <w:p w:rsidR="00824CB2" w:rsidRPr="00824CB2" w:rsidRDefault="00B75F94" w:rsidP="0082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F94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CB2" w:rsidRPr="00824CB2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="00824CB2" w:rsidRPr="00824CB2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824CB2" w:rsidRPr="00B75F94" w:rsidRDefault="00824CB2" w:rsidP="0082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1" w:type="dxa"/>
        <w:tblInd w:w="-318" w:type="dxa"/>
        <w:tblLook w:val="04A0"/>
      </w:tblPr>
      <w:tblGrid>
        <w:gridCol w:w="10491"/>
      </w:tblGrid>
      <w:tr w:rsidR="00B75F94" w:rsidRPr="00824CB2" w:rsidTr="00B75F94">
        <w:trPr>
          <w:trHeight w:val="1394"/>
        </w:trPr>
        <w:tc>
          <w:tcPr>
            <w:tcW w:w="10491" w:type="dxa"/>
          </w:tcPr>
          <w:p w:rsidR="00B75F94" w:rsidRPr="00824CB2" w:rsidRDefault="00B75F94" w:rsidP="00B75F9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824CB2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ик-механик</w:t>
            </w:r>
          </w:p>
          <w:p w:rsidR="00B75F94" w:rsidRPr="00824CB2" w:rsidRDefault="00B75F94" w:rsidP="00B75F9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824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ная</w:t>
            </w:r>
          </w:p>
          <w:p w:rsidR="00B75F94" w:rsidRPr="00824CB2" w:rsidRDefault="00B75F94" w:rsidP="00B75F94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824CB2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B75F94" w:rsidRPr="00824CB2" w:rsidRDefault="00B75F94" w:rsidP="00B75F94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CB2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  <w:p w:rsidR="00B75F94" w:rsidRPr="00B75F94" w:rsidRDefault="00B75F94" w:rsidP="00B75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5F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B75F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технический</w:t>
            </w:r>
          </w:p>
          <w:p w:rsidR="00B75F94" w:rsidRDefault="00B75F94" w:rsidP="00B75F94">
            <w:pPr>
              <w:tabs>
                <w:tab w:val="center" w:pos="729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реализации программы среднего общего образования</w:t>
            </w:r>
          </w:p>
          <w:p w:rsidR="00B75F94" w:rsidRPr="00824CB2" w:rsidRDefault="00B75F94" w:rsidP="00B75F94">
            <w:pPr>
              <w:tabs>
                <w:tab w:val="center" w:pos="729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128" w:rsidRDefault="00A76128" w:rsidP="00B75F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76128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 для очной формы обучения</w:t>
      </w:r>
    </w:p>
    <w:tbl>
      <w:tblPr>
        <w:tblW w:w="14759" w:type="dxa"/>
        <w:jc w:val="center"/>
        <w:tblInd w:w="108" w:type="dxa"/>
        <w:tblLayout w:type="fixed"/>
        <w:tblLook w:val="0000"/>
      </w:tblPr>
      <w:tblGrid>
        <w:gridCol w:w="1240"/>
        <w:gridCol w:w="2410"/>
        <w:gridCol w:w="1418"/>
        <w:gridCol w:w="2126"/>
        <w:gridCol w:w="1544"/>
        <w:gridCol w:w="1638"/>
        <w:gridCol w:w="1800"/>
        <w:gridCol w:w="1431"/>
        <w:gridCol w:w="1152"/>
      </w:tblGrid>
      <w:tr w:rsidR="007E17BE" w:rsidRPr="002B43E8" w:rsidTr="007E17BE">
        <w:trPr>
          <w:trHeight w:val="3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2B43E8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2B43E8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Государственная  итоговая аттестаци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Всего (по курсам)</w:t>
            </w:r>
          </w:p>
        </w:tc>
      </w:tr>
      <w:tr w:rsidR="007E17BE" w:rsidRPr="002B43E8" w:rsidTr="007E17BE">
        <w:trPr>
          <w:trHeight w:val="74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преддипломна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</w:p>
        </w:tc>
      </w:tr>
      <w:tr w:rsidR="007E17BE" w:rsidRPr="002B43E8" w:rsidTr="007E17B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52</w:t>
            </w:r>
          </w:p>
        </w:tc>
      </w:tr>
      <w:tr w:rsidR="007E17BE" w:rsidRPr="002B43E8" w:rsidTr="007E17B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E17BE" w:rsidRPr="002B43E8" w:rsidRDefault="00C809C3" w:rsidP="007E17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C809C3" w:rsidP="007E17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52</w:t>
            </w:r>
          </w:p>
        </w:tc>
      </w:tr>
      <w:tr w:rsidR="007E17BE" w:rsidRPr="002B43E8" w:rsidTr="007E17B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I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C809C3" w:rsidP="007E17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C809C3" w:rsidP="007E17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52</w:t>
            </w:r>
          </w:p>
        </w:tc>
      </w:tr>
      <w:tr w:rsidR="007E17BE" w:rsidRPr="002B43E8" w:rsidTr="007E17B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IV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2B43E8" w:rsidRDefault="007E17BE" w:rsidP="007E17BE">
            <w:pPr>
              <w:pStyle w:val="a3"/>
              <w:jc w:val="center"/>
              <w:rPr>
                <w:sz w:val="28"/>
                <w:szCs w:val="28"/>
              </w:rPr>
            </w:pPr>
            <w:r w:rsidRPr="002B43E8">
              <w:rPr>
                <w:sz w:val="28"/>
                <w:szCs w:val="28"/>
              </w:rPr>
              <w:t>43</w:t>
            </w:r>
          </w:p>
        </w:tc>
      </w:tr>
      <w:tr w:rsidR="007E17BE" w:rsidRPr="002B43E8" w:rsidTr="007E17B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17BE" w:rsidRPr="000B125A" w:rsidRDefault="007E17BE" w:rsidP="007E17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B125A">
              <w:rPr>
                <w:b/>
                <w:sz w:val="28"/>
                <w:szCs w:val="28"/>
              </w:rPr>
              <w:t>199</w:t>
            </w:r>
          </w:p>
        </w:tc>
      </w:tr>
    </w:tbl>
    <w:p w:rsidR="0085704F" w:rsidRPr="0052698D" w:rsidRDefault="004A000B" w:rsidP="00824CB2">
      <w:pPr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>2. План учебного процесса по специальности 35.02.0</w:t>
      </w:r>
      <w:r w:rsidR="00824CB2">
        <w:rPr>
          <w:rFonts w:ascii="Times New Roman" w:hAnsi="Times New Roman" w:cs="Times New Roman"/>
          <w:b/>
          <w:sz w:val="28"/>
          <w:szCs w:val="28"/>
        </w:rPr>
        <w:t>7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CB2">
        <w:rPr>
          <w:rFonts w:ascii="Times New Roman" w:hAnsi="Times New Roman" w:cs="Times New Roman"/>
          <w:b/>
          <w:sz w:val="28"/>
          <w:szCs w:val="28"/>
        </w:rPr>
        <w:t xml:space="preserve">Механизация 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52698D">
        <w:rPr>
          <w:rFonts w:ascii="Times New Roman" w:hAnsi="Times New Roman" w:cs="Times New Roman"/>
          <w:b/>
          <w:sz w:val="28"/>
          <w:szCs w:val="28"/>
        </w:rPr>
        <w:t>хозяйства</w:t>
      </w:r>
    </w:p>
    <w:tbl>
      <w:tblPr>
        <w:tblW w:w="15630" w:type="dxa"/>
        <w:tblInd w:w="93" w:type="dxa"/>
        <w:tblLook w:val="04A0"/>
      </w:tblPr>
      <w:tblGrid>
        <w:gridCol w:w="1180"/>
        <w:gridCol w:w="3938"/>
        <w:gridCol w:w="1701"/>
        <w:gridCol w:w="640"/>
        <w:gridCol w:w="616"/>
        <w:gridCol w:w="640"/>
        <w:gridCol w:w="1069"/>
        <w:gridCol w:w="1046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B5929" w:rsidRPr="00EB5929" w:rsidTr="00EB5929">
        <w:trPr>
          <w:trHeight w:val="979"/>
          <w:tblHeader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500425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" w:anchor="RANGE!_ftn1" w:history="1">
              <w:r w:rsidR="00EB5929" w:rsidRPr="00EB59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ормы промежуточной аттестации</w:t>
              </w:r>
            </w:hyperlink>
          </w:p>
        </w:tc>
        <w:tc>
          <w:tcPr>
            <w:tcW w:w="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стр)</w:t>
            </w:r>
          </w:p>
        </w:tc>
      </w:tr>
      <w:tr w:rsidR="00EB5929" w:rsidRPr="00EB5929" w:rsidTr="00EB5929">
        <w:trPr>
          <w:trHeight w:val="283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EB5929" w:rsidRPr="00EB5929" w:rsidTr="00EB5929">
        <w:trPr>
          <w:trHeight w:val="510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1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2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3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4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5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6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7 сем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8 сем.</w:t>
            </w:r>
          </w:p>
        </w:tc>
      </w:tr>
      <w:tr w:rsidR="00EB5929" w:rsidRPr="00EB5929" w:rsidTr="00EB5929">
        <w:trPr>
          <w:trHeight w:val="230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5929" w:rsidRPr="00EB5929" w:rsidTr="00EB5929">
        <w:trPr>
          <w:trHeight w:val="1260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B5929" w:rsidRPr="00EB5929" w:rsidTr="00EB5929">
        <w:trPr>
          <w:trHeight w:val="405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B5929" w:rsidRPr="00EB5929" w:rsidTr="00EB5929">
        <w:trPr>
          <w:trHeight w:val="255"/>
          <w:tblHeader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B5929" w:rsidRPr="00EB5929" w:rsidTr="00EB592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1дз/5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б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е общеобразовательные учебные дисципл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0дз/1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УДп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4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31дз/14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EB5929" w:rsidRPr="00EB5929" w:rsidTr="00EB592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5дз/1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4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, -, -, 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B5929" w:rsidRPr="00EB5929" w:rsidTr="00EB5929">
        <w:trPr>
          <w:trHeight w:val="4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, З, З, З, З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 25дз /12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</w:tr>
      <w:tr w:rsidR="00EB5929" w:rsidRPr="00EB5929" w:rsidTr="00EB5929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0дз/3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ная 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идравлики и тепло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оотех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5дз/9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</w:tr>
      <w:tr w:rsidR="00EB5929" w:rsidRPr="00EB5929" w:rsidTr="00EB5929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3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и общее устройство тракторов, автомобилей и сельскохозяйственных маш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, -,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)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сплуатация сельскохозяйствен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4дз/2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</w:tr>
      <w:tr w:rsidR="00EB5929" w:rsidRPr="00EB5929" w:rsidTr="00EB5929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механизированных работ в растение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B5929" w:rsidRPr="00EB5929" w:rsidTr="00EB5929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механизированных работ в животно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EB5929" w:rsidRPr="00EB5929" w:rsidTr="00EB5929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B5929" w:rsidRPr="00EB5929" w:rsidTr="00EB5929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B5929" w:rsidRPr="00EB5929" w:rsidTr="00EB5929">
        <w:trPr>
          <w:trHeight w:val="9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дз/2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6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7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процессы ремонт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работами машинно-тракторного парка сельскохозяйственного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</w:tr>
      <w:tr w:rsidR="00EB5929" w:rsidRPr="00EB5929" w:rsidTr="00EB5929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5929" w:rsidRPr="00EB5929" w:rsidTr="00EB5929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B5929" w:rsidRPr="00EB5929" w:rsidTr="00EB5929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B5929" w:rsidRPr="00EB5929" w:rsidTr="00EB5929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5929" w:rsidRPr="00EB5929" w:rsidTr="00EB5929">
        <w:trPr>
          <w:trHeight w:val="5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9205 Тракторист-машинист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5929" w:rsidRPr="00EB5929" w:rsidTr="00EB5929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з/42дз/19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EB5929" w:rsidRPr="00EB5929" w:rsidTr="00EB5929">
        <w:trPr>
          <w:trHeight w:val="39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B59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EB5929" w:rsidRPr="00EB5929" w:rsidTr="00EB5929">
        <w:trPr>
          <w:trHeight w:val="49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B592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EB5929" w:rsidRPr="00EB5929" w:rsidTr="00EB5929">
        <w:trPr>
          <w:trHeight w:val="553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сультации</w:t>
            </w: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часа на одного обучающегося на каждый учебный г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дисциплин и МД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EB5929" w:rsidRPr="00EB5929" w:rsidTr="00EB5929">
        <w:trPr>
          <w:trHeight w:val="372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B5929" w:rsidRPr="00EB5929" w:rsidTr="00EB5929">
        <w:trPr>
          <w:trHeight w:val="503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ограмма базовой подготовки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B5929" w:rsidRPr="00EB5929" w:rsidTr="00EB5929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EB5929" w:rsidRPr="00EB5929" w:rsidTr="00EB5929">
        <w:trPr>
          <w:trHeight w:val="780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  дипломного проекта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 т.ч. экзаменов квалификационны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5929" w:rsidRPr="00EB5929" w:rsidTr="00EB5929">
        <w:trPr>
          <w:trHeight w:val="540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ипломной работы  с 18 мая по 14 июня (всего 4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ё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5929" w:rsidRPr="00EB5929" w:rsidTr="00EB5929">
        <w:trPr>
          <w:trHeight w:val="420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й работы  с 15 июня по 28 июня (всего 2 </w:t>
            </w:r>
            <w:proofErr w:type="spellStart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929" w:rsidRPr="00EB5929" w:rsidRDefault="00EB5929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929" w:rsidRPr="00EB5929" w:rsidRDefault="00EB5929" w:rsidP="00E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929" w:rsidRPr="00184AD0" w:rsidRDefault="00EB5929" w:rsidP="00824CB2">
      <w:pPr>
        <w:rPr>
          <w:rFonts w:ascii="Times New Roman" w:hAnsi="Times New Roman" w:cs="Times New Roman"/>
          <w:sz w:val="28"/>
          <w:szCs w:val="28"/>
        </w:rPr>
      </w:pPr>
    </w:p>
    <w:sectPr w:rsidR="00EB5929" w:rsidRPr="00184AD0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AD0"/>
    <w:rsid w:val="00001898"/>
    <w:rsid w:val="000828ED"/>
    <w:rsid w:val="000B125A"/>
    <w:rsid w:val="00152B19"/>
    <w:rsid w:val="00184AD0"/>
    <w:rsid w:val="00253378"/>
    <w:rsid w:val="00267658"/>
    <w:rsid w:val="003D6CA9"/>
    <w:rsid w:val="004A000B"/>
    <w:rsid w:val="00500425"/>
    <w:rsid w:val="0052698D"/>
    <w:rsid w:val="00635CF9"/>
    <w:rsid w:val="007C1CD4"/>
    <w:rsid w:val="007E17BE"/>
    <w:rsid w:val="00824CB2"/>
    <w:rsid w:val="0085704F"/>
    <w:rsid w:val="00896109"/>
    <w:rsid w:val="00A66B9A"/>
    <w:rsid w:val="00A76128"/>
    <w:rsid w:val="00AC1A9A"/>
    <w:rsid w:val="00AF644E"/>
    <w:rsid w:val="00B75F94"/>
    <w:rsid w:val="00BE3C6D"/>
    <w:rsid w:val="00C809C3"/>
    <w:rsid w:val="00DA4A80"/>
    <w:rsid w:val="00DE314E"/>
    <w:rsid w:val="00EB5929"/>
    <w:rsid w:val="00F23F25"/>
    <w:rsid w:val="00F9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28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28ED"/>
    <w:rPr>
      <w:color w:val="800080"/>
      <w:u w:val="single"/>
    </w:rPr>
  </w:style>
  <w:style w:type="paragraph" w:customStyle="1" w:styleId="font1">
    <w:name w:val="font1"/>
    <w:basedOn w:val="a"/>
    <w:rsid w:val="000828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828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0828ED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7">
    <w:name w:val="xl67"/>
    <w:basedOn w:val="a"/>
    <w:rsid w:val="000828ED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0828ED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0">
    <w:name w:val="xl70"/>
    <w:basedOn w:val="a"/>
    <w:rsid w:val="000828E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0828E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82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828ED"/>
    <w:pPr>
      <w:shd w:val="clear" w:color="000000" w:fill="00B05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0828ED"/>
    <w:pPr>
      <w:shd w:val="clear" w:color="000000" w:fill="4F81BD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0828ED"/>
    <w:pPr>
      <w:shd w:val="clear" w:color="000000" w:fill="76933C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1">
    <w:name w:val="xl91"/>
    <w:basedOn w:val="a"/>
    <w:rsid w:val="000828ED"/>
    <w:pPr>
      <w:shd w:val="clear" w:color="000000" w:fill="974706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2">
    <w:name w:val="xl92"/>
    <w:basedOn w:val="a"/>
    <w:rsid w:val="000828ED"/>
    <w:pPr>
      <w:shd w:val="clear" w:color="000000" w:fill="92D05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3">
    <w:name w:val="xl93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828ED"/>
    <w:pPr>
      <w:shd w:val="clear" w:color="000000" w:fill="B8CCE4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5">
    <w:name w:val="xl95"/>
    <w:basedOn w:val="a"/>
    <w:rsid w:val="000828ED"/>
    <w:pPr>
      <w:shd w:val="clear" w:color="000000" w:fill="B8CCE4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6">
    <w:name w:val="xl9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7">
    <w:name w:val="xl97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828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828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82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082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82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82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828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082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082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32">
    <w:name w:val="xl132"/>
    <w:basedOn w:val="a"/>
    <w:rsid w:val="00082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082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0828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8">
    <w:name w:val="xl138"/>
    <w:basedOn w:val="a"/>
    <w:rsid w:val="000828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0828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082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144">
    <w:name w:val="xl144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28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28ED"/>
    <w:rPr>
      <w:color w:val="800080"/>
      <w:u w:val="single"/>
    </w:rPr>
  </w:style>
  <w:style w:type="paragraph" w:customStyle="1" w:styleId="font1">
    <w:name w:val="font1"/>
    <w:basedOn w:val="a"/>
    <w:rsid w:val="000828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828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0828ED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7">
    <w:name w:val="xl67"/>
    <w:basedOn w:val="a"/>
    <w:rsid w:val="000828ED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0828ED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0">
    <w:name w:val="xl70"/>
    <w:basedOn w:val="a"/>
    <w:rsid w:val="000828E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0828E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82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828ED"/>
    <w:pPr>
      <w:shd w:val="clear" w:color="000000" w:fill="00B05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0828ED"/>
    <w:pPr>
      <w:shd w:val="clear" w:color="000000" w:fill="4F81BD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0828ED"/>
    <w:pPr>
      <w:shd w:val="clear" w:color="000000" w:fill="76933C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1">
    <w:name w:val="xl91"/>
    <w:basedOn w:val="a"/>
    <w:rsid w:val="000828ED"/>
    <w:pPr>
      <w:shd w:val="clear" w:color="000000" w:fill="974706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2">
    <w:name w:val="xl92"/>
    <w:basedOn w:val="a"/>
    <w:rsid w:val="000828ED"/>
    <w:pPr>
      <w:shd w:val="clear" w:color="000000" w:fill="92D05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3">
    <w:name w:val="xl93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828ED"/>
    <w:pPr>
      <w:shd w:val="clear" w:color="000000" w:fill="B8CCE4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5">
    <w:name w:val="xl95"/>
    <w:basedOn w:val="a"/>
    <w:rsid w:val="000828ED"/>
    <w:pPr>
      <w:shd w:val="clear" w:color="000000" w:fill="B8CCE4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6">
    <w:name w:val="xl9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7">
    <w:name w:val="xl97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828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828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82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082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82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82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828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082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082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32">
    <w:name w:val="xl132"/>
    <w:basedOn w:val="a"/>
    <w:rsid w:val="00082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082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0828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28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8">
    <w:name w:val="xl138"/>
    <w:basedOn w:val="a"/>
    <w:rsid w:val="000828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0828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082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144">
    <w:name w:val="xl144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082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082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82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2017-2018\&#1054;&#1055;&#1054;&#1055;%202016\&#1059;&#1055;%202017-2018\&#1054;&#1055;&#1054;&#1055;%20&#1052;&#1077;&#1093;.%202017\&#1052;&#1077;&#1093;.%202018\&#1059;&#1055;%20&#1052;&#1077;&#1093;&#1072;&#1085;&#1080;&#1082;&#1080;%202018,%202019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llyy1nMU+tyYgJuR65HRSgaciF5sZ5DdY1TrQWcfzw=</DigestValue>
    </Reference>
    <Reference Type="http://www.w3.org/2000/09/xmldsig#Object" URI="#idOfficeObject">
      <DigestMethod Algorithm="urn:ietf:params:xml:ns:cpxmlsec:algorithms:gostr34112012-256"/>
      <DigestValue>xTBi3Yl/uWBM5soeY3PNJZWGGWNnWqaMoUdpC2Zk+n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Wnq4a4ncDnfFylEWCUWOsdvJLZi+fK1ks0TK2vmRgg=</DigestValue>
    </Reference>
  </SignedInfo>
  <SignatureValue>SYvzIi8cQIWID78luL9hmjNfTa7lpS5tLWh1t3lBwoZHv0KFp89lpRzV8mk21i/q
eHHavfWouIVqR2BR7DmQtw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xdYNWb2R6ZBHx+qy1a+kPUYvA4s=</DigestValue>
      </Reference>
      <Reference URI="/word/document.xml?ContentType=application/vnd.openxmlformats-officedocument.wordprocessingml.document.main+xml">
        <DigestMethod Algorithm="http://www.w3.org/2000/09/xmldsig#sha1"/>
        <DigestValue>a6Ft9+pHyDcjTUNtfFzzncxIeks=</DigestValue>
      </Reference>
      <Reference URI="/word/fontTable.xml?ContentType=application/vnd.openxmlformats-officedocument.wordprocessingml.fontTable+xml">
        <DigestMethod Algorithm="http://www.w3.org/2000/09/xmldsig#sha1"/>
        <DigestValue>LCT7awxWBSGMXiNCg9PSnaNGLYk=</DigestValue>
      </Reference>
      <Reference URI="/word/settings.xml?ContentType=application/vnd.openxmlformats-officedocument.wordprocessingml.settings+xml">
        <DigestMethod Algorithm="http://www.w3.org/2000/09/xmldsig#sha1"/>
        <DigestValue>yRjhNwt2q758n6oZSRmfBtxcdY8=</DigestValue>
      </Reference>
      <Reference URI="/word/styles.xml?ContentType=application/vnd.openxmlformats-officedocument.wordprocessingml.styles+xml">
        <DigestMethod Algorithm="http://www.w3.org/2000/09/xmldsig#sha1"/>
        <DigestValue>NG8l8GmYff0EFowGD4Mxevh49d4=</DigestValue>
      </Reference>
      <Reference URI="/word/stylesWithEffects.xml?ContentType=application/vnd.ms-word.stylesWithEffects+xml">
        <DigestMethod Algorithm="http://www.w3.org/2000/09/xmldsig#sha1"/>
        <DigestValue>utjVwN4AQoVijxgukYQRu/JM8T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/rKrM7OVzAcYOBexrqvdRarYa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30T08:2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8:27:17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F71E-1810-4653-8C54-BB34C19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9T10:43:00Z</dcterms:created>
  <dcterms:modified xsi:type="dcterms:W3CDTF">2020-12-29T10:43:00Z</dcterms:modified>
</cp:coreProperties>
</file>